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0A8" w:rsidRPr="00B460A8" w:rsidRDefault="00B460A8" w:rsidP="00B460A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B460A8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B460A8" w:rsidRPr="00B460A8" w:rsidRDefault="00B460A8" w:rsidP="00D65801">
      <w:pPr>
        <w:autoSpaceDE w:val="0"/>
        <w:autoSpaceDN w:val="0"/>
        <w:spacing w:after="120" w:line="240" w:lineRule="auto"/>
        <w:ind w:left="-851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B460A8">
        <w:rPr>
          <w:rFonts w:ascii="Times New Roman" w:eastAsia="Times New Roman" w:hAnsi="Times New Roman" w:cs="Times New Roman"/>
          <w:lang w:eastAsia="ru-RU"/>
        </w:rPr>
        <w:t xml:space="preserve">(наименование территориального органа </w:t>
      </w:r>
      <w:r w:rsidR="00D65801">
        <w:rPr>
          <w:rFonts w:ascii="Times New Roman" w:eastAsia="Times New Roman" w:hAnsi="Times New Roman" w:cs="Times New Roman"/>
          <w:lang w:eastAsia="ru-RU"/>
        </w:rPr>
        <w:t>Ф</w:t>
      </w:r>
      <w:r w:rsidRPr="00B460A8">
        <w:rPr>
          <w:rFonts w:ascii="Times New Roman" w:eastAsia="Times New Roman" w:hAnsi="Times New Roman" w:cs="Times New Roman"/>
          <w:lang w:eastAsia="ru-RU"/>
        </w:rPr>
        <w:t xml:space="preserve">онда </w:t>
      </w:r>
      <w:r w:rsidR="00D65801">
        <w:rPr>
          <w:rFonts w:ascii="Times New Roman" w:eastAsia="Times New Roman" w:hAnsi="Times New Roman" w:cs="Times New Roman"/>
          <w:lang w:eastAsia="ru-RU"/>
        </w:rPr>
        <w:t xml:space="preserve">пенсионного и социального страхования </w:t>
      </w:r>
      <w:r w:rsidRPr="00B460A8">
        <w:rPr>
          <w:rFonts w:ascii="Times New Roman" w:eastAsia="Times New Roman" w:hAnsi="Times New Roman" w:cs="Times New Roman"/>
          <w:lang w:eastAsia="ru-RU"/>
        </w:rPr>
        <w:t>Российской Федерации)</w:t>
      </w:r>
    </w:p>
    <w:bookmarkEnd w:id="0"/>
    <w:p w:rsidR="00B460A8" w:rsidRPr="00B460A8" w:rsidRDefault="00B460A8" w:rsidP="00420DC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420DCF" w:rsidRPr="00CD771B" w:rsidRDefault="00420DCF" w:rsidP="00420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ЗАЯВЛЕНИ</w:t>
      </w:r>
      <w:r w:rsidR="00D90316" w:rsidRPr="00CD771B">
        <w:rPr>
          <w:rFonts w:ascii="Times New Roman" w:hAnsi="Times New Roman" w:cs="Times New Roman"/>
          <w:sz w:val="24"/>
          <w:szCs w:val="24"/>
        </w:rPr>
        <w:t>Е</w:t>
      </w:r>
    </w:p>
    <w:p w:rsidR="007A0DE4" w:rsidRPr="00CD771B" w:rsidRDefault="00420DCF" w:rsidP="007A0D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О</w:t>
      </w:r>
      <w:r w:rsidR="007A0DE4" w:rsidRPr="00CD771B">
        <w:rPr>
          <w:rFonts w:ascii="Times New Roman" w:hAnsi="Times New Roman" w:cs="Times New Roman"/>
          <w:sz w:val="24"/>
          <w:szCs w:val="24"/>
        </w:rPr>
        <w:t>Б ИЗМЕНЕНИИ СВЕДЕНИЙ ДЛЯ ОСУЩЕСТВЛЕНИЯ МЕРЫ</w:t>
      </w:r>
    </w:p>
    <w:p w:rsidR="007A0DE4" w:rsidRPr="00CD771B" w:rsidRDefault="007A0DE4" w:rsidP="007A0D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ОЦИАЛЬНОЙ ПОДДЕРЖКИ</w:t>
      </w:r>
    </w:p>
    <w:p w:rsidR="00420DCF" w:rsidRPr="00B460A8" w:rsidRDefault="00420DCF" w:rsidP="00420DCF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7A0DE4" w:rsidRPr="00CD771B" w:rsidRDefault="007A0DE4" w:rsidP="00420D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7EA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</w:t>
      </w:r>
    </w:p>
    <w:p w:rsidR="007A0DE4" w:rsidRPr="00CD771B" w:rsidRDefault="007A0DE4" w:rsidP="00B764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A0DE4" w:rsidRPr="000E654A" w:rsidRDefault="007A0DE4" w:rsidP="000E654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E654A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явителя))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_______________________________________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CD771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D771B">
        <w:rPr>
          <w:rFonts w:ascii="Times New Roman" w:hAnsi="Times New Roman" w:cs="Times New Roman"/>
          <w:sz w:val="24"/>
          <w:szCs w:val="24"/>
        </w:rPr>
        <w:t>) в Российской Федерации: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CD771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CD77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номер телефона _________________________________________</w:t>
      </w:r>
      <w:r w:rsidR="004177EA" w:rsidRPr="00CD771B">
        <w:rPr>
          <w:rFonts w:ascii="Times New Roman" w:hAnsi="Times New Roman" w:cs="Times New Roman"/>
          <w:sz w:val="24"/>
          <w:szCs w:val="24"/>
        </w:rPr>
        <w:t>_</w:t>
      </w:r>
      <w:r w:rsidRPr="00CD771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адрес  электронной почты ___________________________________________________________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получателя меры социальной поддержки:</w:t>
      </w:r>
    </w:p>
    <w:p w:rsidR="007A0DE4" w:rsidRPr="00CD771B" w:rsidRDefault="007A0DE4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177EA" w:rsidRPr="00CD771B">
        <w:rPr>
          <w:rFonts w:ascii="Times New Roman" w:hAnsi="Times New Roman" w:cs="Times New Roman"/>
          <w:sz w:val="24"/>
          <w:szCs w:val="24"/>
        </w:rPr>
        <w:t>_</w:t>
      </w: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ерия ___________________ номер ____________________ дата выдачи 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кем выдан, код подразделения 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срок действия документа </w:t>
      </w:r>
      <w:r w:rsidRPr="000E654A">
        <w:rPr>
          <w:rFonts w:ascii="Times New Roman" w:hAnsi="Times New Roman" w:cs="Times New Roman"/>
          <w:i/>
          <w:sz w:val="20"/>
          <w:szCs w:val="20"/>
        </w:rPr>
        <w:t>(при наличии)</w:t>
      </w:r>
      <w:r w:rsidRPr="00CD771B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2. Представитель (законный представитель несовершеннолетнего или недееспособного лица; организация, на которую возложено исполнение обязанностей опекуна или попечителя; доверенное лицо) </w:t>
      </w:r>
      <w:r w:rsidRPr="00EC2575">
        <w:rPr>
          <w:rFonts w:ascii="Times New Roman" w:hAnsi="Times New Roman" w:cs="Times New Roman"/>
          <w:i/>
          <w:sz w:val="20"/>
          <w:szCs w:val="20"/>
        </w:rPr>
        <w:t>(при наличии) (нужное подчеркнуть)</w:t>
      </w:r>
    </w:p>
    <w:p w:rsidR="00BE6431" w:rsidRDefault="00BE6431" w:rsidP="000E65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654A" w:rsidRPr="00CD771B" w:rsidRDefault="000E654A" w:rsidP="000E654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E6431" w:rsidRPr="000E654A" w:rsidRDefault="00BE6431" w:rsidP="000E654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E654A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)</w:t>
      </w:r>
    </w:p>
    <w:p w:rsidR="00545E6C" w:rsidRPr="00CD771B" w:rsidRDefault="00545E6C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_______________________________________</w:t>
      </w:r>
    </w:p>
    <w:p w:rsidR="00545E6C" w:rsidRPr="00CD771B" w:rsidRDefault="00545E6C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CD771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CD77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545E6C" w:rsidRPr="00CD771B" w:rsidRDefault="00545E6C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5E6C" w:rsidRPr="00CD771B" w:rsidRDefault="00545E6C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lastRenderedPageBreak/>
        <w:t>номер телефона ____________________________________________________________________</w:t>
      </w:r>
    </w:p>
    <w:p w:rsidR="00BE6431" w:rsidRPr="00CD771B" w:rsidRDefault="00545E6C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адрес  электронной почты ___________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представителя получателя меры социальной поддержки: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ерия ___________________ номер ____________________ дата выдачи 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кем выдан, код подразделения _____________________________</w:t>
      </w:r>
      <w:r w:rsidR="000E654A">
        <w:rPr>
          <w:rFonts w:ascii="Times New Roman" w:hAnsi="Times New Roman" w:cs="Times New Roman"/>
          <w:sz w:val="24"/>
          <w:szCs w:val="24"/>
        </w:rPr>
        <w:t>_</w:t>
      </w:r>
      <w:r w:rsidRPr="00CD771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срок действия документа </w:t>
      </w:r>
      <w:r w:rsidRPr="000E654A">
        <w:rPr>
          <w:rFonts w:ascii="Times New Roman" w:hAnsi="Times New Roman" w:cs="Times New Roman"/>
          <w:i/>
          <w:sz w:val="20"/>
          <w:szCs w:val="20"/>
        </w:rPr>
        <w:t>(при наличии)</w:t>
      </w:r>
      <w:r w:rsidRPr="00CD771B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Данные документа, подтверждающего полномочия представителя получателя меры социальной поддержки: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серия ___________________ номер ____________________ дата выдачи 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кем выдан, код подразделения </w:t>
      </w:r>
      <w:r w:rsidR="00444F2D" w:rsidRPr="000E654A">
        <w:rPr>
          <w:rFonts w:ascii="Times New Roman" w:hAnsi="Times New Roman" w:cs="Times New Roman"/>
          <w:i/>
          <w:sz w:val="20"/>
          <w:szCs w:val="20"/>
        </w:rPr>
        <w:t>(при наличии)</w:t>
      </w:r>
      <w:r w:rsidR="00444F2D" w:rsidRPr="00CD771B">
        <w:rPr>
          <w:rFonts w:ascii="Times New Roman" w:hAnsi="Times New Roman" w:cs="Times New Roman"/>
          <w:sz w:val="24"/>
          <w:szCs w:val="24"/>
        </w:rPr>
        <w:t>______</w:t>
      </w:r>
      <w:r w:rsidRPr="00CD771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177EA" w:rsidRPr="00CD771B" w:rsidRDefault="004177EA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срок действия полномочий </w:t>
      </w:r>
      <w:r w:rsidRPr="000E654A">
        <w:rPr>
          <w:rFonts w:ascii="Times New Roman" w:hAnsi="Times New Roman" w:cs="Times New Roman"/>
          <w:i/>
          <w:sz w:val="20"/>
          <w:szCs w:val="20"/>
        </w:rPr>
        <w:t>(при наличии)</w:t>
      </w:r>
      <w:r w:rsidRPr="00CD771B">
        <w:rPr>
          <w:rFonts w:ascii="Times New Roman" w:hAnsi="Times New Roman" w:cs="Times New Roman"/>
          <w:i/>
          <w:sz w:val="24"/>
          <w:szCs w:val="24"/>
        </w:rPr>
        <w:t>____</w:t>
      </w:r>
      <w:r w:rsidRPr="00CD771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E654A" w:rsidRDefault="000E654A" w:rsidP="00B76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EA" w:rsidRPr="00CD771B" w:rsidRDefault="00D65801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331.1pt;margin-top:22.5pt;width:18.75pt;height:17.2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83.6pt;margin-top:22.5pt;width:18.75pt;height:17.25pt;z-index:251658240"/>
        </w:pict>
      </w:r>
      <w:r w:rsidR="00444F2D" w:rsidRPr="00CD771B">
        <w:rPr>
          <w:rFonts w:ascii="Times New Roman" w:hAnsi="Times New Roman" w:cs="Times New Roman"/>
          <w:sz w:val="24"/>
          <w:szCs w:val="24"/>
        </w:rPr>
        <w:t xml:space="preserve">3. Прошу принять к сведению информацию об изменении </w:t>
      </w:r>
      <w:r w:rsidR="00444F2D" w:rsidRPr="000E654A">
        <w:rPr>
          <w:rFonts w:ascii="Times New Roman" w:hAnsi="Times New Roman" w:cs="Times New Roman"/>
          <w:i/>
          <w:sz w:val="20"/>
          <w:szCs w:val="20"/>
        </w:rPr>
        <w:t>(отметить нужное)</w:t>
      </w:r>
      <w:r w:rsidR="00444F2D" w:rsidRPr="00CD771B">
        <w:rPr>
          <w:rFonts w:ascii="Times New Roman" w:hAnsi="Times New Roman" w:cs="Times New Roman"/>
          <w:sz w:val="24"/>
          <w:szCs w:val="24"/>
        </w:rPr>
        <w:t>:</w:t>
      </w:r>
    </w:p>
    <w:p w:rsidR="000E654A" w:rsidRDefault="00444F2D" w:rsidP="00B764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3.1 Сведений:             получателя меры социальной поддержки             представителя получателя </w:t>
      </w:r>
      <w:r w:rsidR="000E6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F2D" w:rsidRPr="00CD771B" w:rsidRDefault="000E654A" w:rsidP="00B764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44F2D" w:rsidRPr="00CD771B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F2D" w:rsidRPr="00CD771B">
        <w:rPr>
          <w:rFonts w:ascii="Times New Roman" w:hAnsi="Times New Roman" w:cs="Times New Roman"/>
          <w:sz w:val="24"/>
          <w:szCs w:val="24"/>
        </w:rPr>
        <w:t>социальной поддержки</w:t>
      </w:r>
    </w:p>
    <w:p w:rsidR="00444F2D" w:rsidRPr="00CD771B" w:rsidRDefault="00D65801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.35pt;margin-top:22.7pt;width:18.75pt;height:17.2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.35pt;margin-top:1.7pt;width:18.75pt;height:17.25pt;z-index:251660288"/>
        </w:pict>
      </w:r>
      <w:r w:rsidR="00444F2D" w:rsidRPr="00CD771B">
        <w:rPr>
          <w:rFonts w:ascii="Times New Roman" w:hAnsi="Times New Roman" w:cs="Times New Roman"/>
          <w:sz w:val="24"/>
          <w:szCs w:val="24"/>
        </w:rPr>
        <w:t xml:space="preserve">          о фамилии, имени или отчестве;</w:t>
      </w:r>
    </w:p>
    <w:p w:rsidR="00444F2D" w:rsidRPr="00CD771B" w:rsidRDefault="00444F2D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          о документе, удостоверяющем личность;</w:t>
      </w:r>
    </w:p>
    <w:p w:rsidR="00B764A3" w:rsidRDefault="00D65801" w:rsidP="00B764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206.6pt;margin-top:-6.5pt;width:18.75pt;height:17.2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7.1pt;margin-top:-6.5pt;width:18.75pt;height:17.25pt;z-index:251662336"/>
        </w:pict>
      </w:r>
      <w:r w:rsidR="00444F2D" w:rsidRPr="00CD771B">
        <w:rPr>
          <w:rFonts w:ascii="Times New Roman" w:hAnsi="Times New Roman" w:cs="Times New Roman"/>
          <w:sz w:val="24"/>
          <w:szCs w:val="24"/>
        </w:rPr>
        <w:t xml:space="preserve">          об адресе места жительства,                   </w:t>
      </w:r>
      <w:r w:rsidR="00CD771B" w:rsidRPr="00CD771B">
        <w:rPr>
          <w:rFonts w:ascii="Times New Roman" w:hAnsi="Times New Roman" w:cs="Times New Roman"/>
          <w:sz w:val="24"/>
          <w:szCs w:val="24"/>
        </w:rPr>
        <w:t xml:space="preserve">прошу запросить выплатное дело для постановки </w:t>
      </w:r>
    </w:p>
    <w:p w:rsidR="00B764A3" w:rsidRDefault="00B764A3" w:rsidP="00B764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D771B" w:rsidRPr="00CD771B">
        <w:rPr>
          <w:rFonts w:ascii="Times New Roman" w:hAnsi="Times New Roman" w:cs="Times New Roman"/>
          <w:sz w:val="24"/>
          <w:szCs w:val="24"/>
        </w:rPr>
        <w:t>на учё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71B" w:rsidRPr="00CD771B">
        <w:rPr>
          <w:rFonts w:ascii="Times New Roman" w:hAnsi="Times New Roman" w:cs="Times New Roman"/>
          <w:sz w:val="24"/>
          <w:szCs w:val="24"/>
        </w:rPr>
        <w:t xml:space="preserve">территориальном органе ПФР по нов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71B" w:rsidRPr="00CD771B" w:rsidRDefault="00B764A3" w:rsidP="00B764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D771B" w:rsidRPr="00CD771B">
        <w:rPr>
          <w:rFonts w:ascii="Times New Roman" w:hAnsi="Times New Roman" w:cs="Times New Roman"/>
          <w:sz w:val="24"/>
          <w:szCs w:val="24"/>
        </w:rPr>
        <w:t>месту жительства;</w:t>
      </w:r>
    </w:p>
    <w:p w:rsidR="00CD771B" w:rsidRPr="00CD771B" w:rsidRDefault="00D65801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left:0;text-align:left;margin-left:2.6pt;margin-top:37.45pt;width:18.75pt;height:17.2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2.6pt;margin-top:-5.3pt;width:18.75pt;height:17.25pt;z-index:251664384"/>
        </w:pict>
      </w:r>
      <w:r w:rsidR="00CD771B" w:rsidRPr="00CD771B">
        <w:rPr>
          <w:rFonts w:ascii="Times New Roman" w:hAnsi="Times New Roman" w:cs="Times New Roman"/>
          <w:sz w:val="24"/>
          <w:szCs w:val="24"/>
        </w:rPr>
        <w:t xml:space="preserve">          о документе, подтверждающем полномочия представителя получателя меры социальной поддержки;</w:t>
      </w:r>
    </w:p>
    <w:p w:rsidR="00CD771B" w:rsidRPr="00CD771B" w:rsidRDefault="00CD771B" w:rsidP="00B764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71B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___________</w:t>
      </w:r>
    </w:p>
    <w:p w:rsidR="00CD771B" w:rsidRDefault="00CD771B" w:rsidP="000E654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E654A">
        <w:rPr>
          <w:rFonts w:ascii="Times New Roman" w:hAnsi="Times New Roman" w:cs="Times New Roman"/>
          <w:i/>
          <w:sz w:val="20"/>
          <w:szCs w:val="20"/>
        </w:rPr>
        <w:t>(указываются другие сведения)</w:t>
      </w:r>
    </w:p>
    <w:p w:rsidR="00B460A8" w:rsidRPr="000E654A" w:rsidRDefault="00B460A8" w:rsidP="000E654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764A3" w:rsidRDefault="00D65801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50" style="position:absolute;left:0;text-align:left;margin-left:21.35pt;margin-top:18.75pt;width:18.75pt;height:17.25pt;z-index:251666432"/>
        </w:pict>
      </w:r>
    </w:p>
    <w:p w:rsidR="00CD771B" w:rsidRDefault="00D65801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19.1pt;margin-top:50.6pt;width:18.75pt;height:17.25pt;z-index:251667456"/>
        </w:pict>
      </w:r>
      <w:r w:rsidR="00B764A3">
        <w:rPr>
          <w:rFonts w:ascii="Times New Roman" w:hAnsi="Times New Roman" w:cs="Times New Roman"/>
          <w:sz w:val="24"/>
          <w:szCs w:val="24"/>
        </w:rPr>
        <w:t xml:space="preserve">3.2    Представителя получателя меры социальной поддержки (законного представителя </w:t>
      </w:r>
      <w:r w:rsidR="00B764A3" w:rsidRPr="00CD771B">
        <w:rPr>
          <w:rFonts w:ascii="Times New Roman" w:hAnsi="Times New Roman" w:cs="Times New Roman"/>
          <w:sz w:val="24"/>
          <w:szCs w:val="24"/>
        </w:rPr>
        <w:t>несовершеннолетнего или недееспособного лица; организация, на которую возложено исполнение обязанностей опекуна или попечителя</w:t>
      </w:r>
      <w:r w:rsidR="00B764A3">
        <w:rPr>
          <w:rFonts w:ascii="Times New Roman" w:hAnsi="Times New Roman" w:cs="Times New Roman"/>
          <w:sz w:val="24"/>
          <w:szCs w:val="24"/>
        </w:rPr>
        <w:t>).</w:t>
      </w:r>
    </w:p>
    <w:p w:rsidR="00B764A3" w:rsidRDefault="00D65801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70.85pt;margin-top:20pt;width:18.75pt;height:17.2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left:0;text-align:left;margin-left:324.35pt;margin-top:20pt;width:18.75pt;height:17.2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left:0;text-align:left;margin-left:.35pt;margin-top:20pt;width:18.75pt;height:17.25pt;z-index:251668480"/>
        </w:pict>
      </w:r>
      <w:r w:rsidR="00B764A3">
        <w:rPr>
          <w:rFonts w:ascii="Times New Roman" w:hAnsi="Times New Roman" w:cs="Times New Roman"/>
          <w:sz w:val="24"/>
          <w:szCs w:val="24"/>
        </w:rPr>
        <w:t>3.3         Сведений для доставки меры социальной поддержки:</w:t>
      </w:r>
    </w:p>
    <w:p w:rsidR="00B764A3" w:rsidRDefault="00B764A3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счёт:        </w:t>
      </w:r>
      <w:r w:rsidR="001841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лучателя меры социальной поддержки               законного представителя</w:t>
      </w:r>
    </w:p>
    <w:p w:rsidR="00184108" w:rsidRDefault="00184108" w:rsidP="001841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__________________________________________________</w:t>
      </w:r>
    </w:p>
    <w:p w:rsidR="00184108" w:rsidRPr="000E654A" w:rsidRDefault="00184108" w:rsidP="0018410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E654A">
        <w:rPr>
          <w:rFonts w:ascii="Times New Roman" w:hAnsi="Times New Roman" w:cs="Times New Roman"/>
          <w:i/>
          <w:sz w:val="20"/>
          <w:szCs w:val="20"/>
        </w:rPr>
        <w:t>(указывается номер счёта)</w:t>
      </w:r>
    </w:p>
    <w:p w:rsidR="00184108" w:rsidRDefault="00184108" w:rsidP="001841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едитной организации ____________________________________________________________</w:t>
      </w:r>
    </w:p>
    <w:p w:rsidR="00184108" w:rsidRPr="00184108" w:rsidRDefault="00184108" w:rsidP="001841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184108">
        <w:rPr>
          <w:rFonts w:ascii="Times New Roman" w:hAnsi="Times New Roman" w:cs="Times New Roman"/>
          <w:i/>
          <w:sz w:val="20"/>
          <w:szCs w:val="20"/>
        </w:rPr>
        <w:t>(указывается наименование кредитной организации)</w:t>
      </w:r>
    </w:p>
    <w:p w:rsidR="00184108" w:rsidRDefault="00D65801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left:0;text-align:left;margin-left:214.1pt;margin-top:20.35pt;width:18.75pt;height:17.25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33.35pt;margin-top:20.35pt;width:18.75pt;height:17.25pt;z-index:251671552"/>
        </w:pict>
      </w:r>
      <w:r w:rsidR="00184108">
        <w:rPr>
          <w:rFonts w:ascii="Times New Roman" w:hAnsi="Times New Roman" w:cs="Times New Roman"/>
          <w:sz w:val="24"/>
          <w:szCs w:val="24"/>
        </w:rPr>
        <w:t>БИК кредитной организации _________________________________________________________</w:t>
      </w:r>
    </w:p>
    <w:p w:rsidR="00184108" w:rsidRDefault="00184108" w:rsidP="00B76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:         организацию почтовой связи          иную организацию, осуществляющую доставку</w:t>
      </w:r>
    </w:p>
    <w:p w:rsidR="00184108" w:rsidRDefault="00184108" w:rsidP="001841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</w:p>
    <w:p w:rsidR="00184108" w:rsidRDefault="00184108" w:rsidP="001841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0E654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84108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иной организации, </w:t>
      </w:r>
    </w:p>
    <w:p w:rsidR="00184108" w:rsidRPr="00184108" w:rsidRDefault="00D65801" w:rsidP="001841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left:0;text-align:left;margin-left:214.1pt;margin-top:7.85pt;width:18.75pt;height:17.25pt;z-index:251674624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7" style="position:absolute;left:0;text-align:left;margin-left:33.35pt;margin-top:4.1pt;width:18.75pt;height:17.25pt;z-index:251673600"/>
        </w:pict>
      </w:r>
      <w:r w:rsidR="001841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0E654A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184108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84108" w:rsidRPr="00184108">
        <w:rPr>
          <w:rFonts w:ascii="Times New Roman" w:hAnsi="Times New Roman" w:cs="Times New Roman"/>
          <w:i/>
          <w:sz w:val="20"/>
          <w:szCs w:val="20"/>
        </w:rPr>
        <w:t xml:space="preserve">осуществляющей доставку)  </w:t>
      </w:r>
    </w:p>
    <w:p w:rsidR="00184108" w:rsidRDefault="00184108" w:rsidP="001841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утём вручения на дому                   путём вручения в кассе</w:t>
      </w:r>
    </w:p>
    <w:p w:rsidR="00184108" w:rsidRDefault="00184108" w:rsidP="001841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у ответственность за достоверность предоставленных сведений, а также подлинность документов, в которых они содержатся. С положением об обязанности своевременного извещения о наступлении обстоятельств, влекущих прекращение (изменение) выплат, ознакомлен.</w:t>
      </w:r>
    </w:p>
    <w:p w:rsidR="00375966" w:rsidRDefault="00375966" w:rsidP="001841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06 года № 152-ФЗ «О персональных данных» я даю своё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 w:rsidR="00375966" w:rsidRDefault="00375966" w:rsidP="0018410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966" w:rsidRDefault="00375966" w:rsidP="003759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_______________________         _____________________________</w:t>
      </w:r>
    </w:p>
    <w:p w:rsidR="00375966" w:rsidRPr="000E654A" w:rsidRDefault="00375966" w:rsidP="0037596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54A">
        <w:rPr>
          <w:rFonts w:ascii="Times New Roman" w:hAnsi="Times New Roman" w:cs="Times New Roman"/>
          <w:i/>
          <w:sz w:val="20"/>
          <w:szCs w:val="20"/>
        </w:rPr>
        <w:t xml:space="preserve"> (дата заполнения заявления)         (подпись заявителя (представителя)                   (расшифровка подписи</w:t>
      </w:r>
    </w:p>
    <w:p w:rsidR="00375966" w:rsidRPr="000E654A" w:rsidRDefault="00375966" w:rsidP="0037596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5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(фамилия, инициалы))</w:t>
      </w:r>
    </w:p>
    <w:sectPr w:rsidR="00375966" w:rsidRPr="000E654A" w:rsidSect="007A0DE4">
      <w:headerReference w:type="default" r:id="rId7"/>
      <w:headerReference w:type="first" r:id="rId8"/>
      <w:endnotePr>
        <w:numFmt w:val="decimal"/>
      </w:endnotePr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08" w:rsidRDefault="00184108" w:rsidP="00420DCF">
      <w:pPr>
        <w:spacing w:after="0" w:line="240" w:lineRule="auto"/>
      </w:pPr>
      <w:r>
        <w:separator/>
      </w:r>
    </w:p>
  </w:endnote>
  <w:endnote w:type="continuationSeparator" w:id="0">
    <w:p w:rsidR="00184108" w:rsidRDefault="00184108" w:rsidP="0042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08" w:rsidRDefault="00184108" w:rsidP="00420DCF">
      <w:pPr>
        <w:spacing w:after="0" w:line="240" w:lineRule="auto"/>
      </w:pPr>
      <w:r>
        <w:separator/>
      </w:r>
    </w:p>
  </w:footnote>
  <w:footnote w:type="continuationSeparator" w:id="0">
    <w:p w:rsidR="00184108" w:rsidRDefault="00184108" w:rsidP="00420DCF">
      <w:pPr>
        <w:spacing w:after="0" w:line="240" w:lineRule="auto"/>
      </w:pPr>
      <w:r>
        <w:continuationSeparator/>
      </w:r>
    </w:p>
  </w:footnote>
  <w:footnote w:id="1">
    <w:p w:rsidR="00184108" w:rsidRPr="007A0DE4" w:rsidRDefault="00184108" w:rsidP="00B460A8">
      <w:pPr>
        <w:pStyle w:val="a3"/>
        <w:ind w:left="-142" w:right="-144" w:firstLine="142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проживания.</w:t>
      </w:r>
    </w:p>
  </w:footnote>
  <w:footnote w:id="2">
    <w:p w:rsidR="00184108" w:rsidRPr="007A0DE4" w:rsidRDefault="00184108" w:rsidP="00B460A8">
      <w:pPr>
        <w:pStyle w:val="a3"/>
        <w:ind w:left="-142" w:right="-144" w:firstLine="142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прожи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099826"/>
      <w:docPartObj>
        <w:docPartGallery w:val="Page Numbers (Top of Page)"/>
        <w:docPartUnique/>
      </w:docPartObj>
    </w:sdtPr>
    <w:sdtEndPr/>
    <w:sdtContent>
      <w:p w:rsidR="00184108" w:rsidRDefault="00A95C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108" w:rsidRDefault="0018410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08" w:rsidRDefault="00184108" w:rsidP="00190343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DCF"/>
    <w:rsid w:val="0000010E"/>
    <w:rsid w:val="00050993"/>
    <w:rsid w:val="00070567"/>
    <w:rsid w:val="000D7DA0"/>
    <w:rsid w:val="000E02C6"/>
    <w:rsid w:val="000E654A"/>
    <w:rsid w:val="000F6088"/>
    <w:rsid w:val="000F7791"/>
    <w:rsid w:val="0010791E"/>
    <w:rsid w:val="00113EAD"/>
    <w:rsid w:val="001153B7"/>
    <w:rsid w:val="001220B3"/>
    <w:rsid w:val="00143FD8"/>
    <w:rsid w:val="00184108"/>
    <w:rsid w:val="00190343"/>
    <w:rsid w:val="001D7094"/>
    <w:rsid w:val="001F293C"/>
    <w:rsid w:val="0020538E"/>
    <w:rsid w:val="00255803"/>
    <w:rsid w:val="00260B61"/>
    <w:rsid w:val="00290803"/>
    <w:rsid w:val="002D3E1E"/>
    <w:rsid w:val="002E29D7"/>
    <w:rsid w:val="002F2044"/>
    <w:rsid w:val="003129A5"/>
    <w:rsid w:val="00316CD3"/>
    <w:rsid w:val="00317180"/>
    <w:rsid w:val="0033312E"/>
    <w:rsid w:val="00375966"/>
    <w:rsid w:val="003879AE"/>
    <w:rsid w:val="003A1830"/>
    <w:rsid w:val="003E1679"/>
    <w:rsid w:val="003E3CE4"/>
    <w:rsid w:val="004177EA"/>
    <w:rsid w:val="00420DCF"/>
    <w:rsid w:val="00444F2D"/>
    <w:rsid w:val="00475D89"/>
    <w:rsid w:val="004809B0"/>
    <w:rsid w:val="0048320B"/>
    <w:rsid w:val="00485AFF"/>
    <w:rsid w:val="00497224"/>
    <w:rsid w:val="004A39BF"/>
    <w:rsid w:val="004B5FAE"/>
    <w:rsid w:val="004C640B"/>
    <w:rsid w:val="004F5A44"/>
    <w:rsid w:val="005243EE"/>
    <w:rsid w:val="00545E6C"/>
    <w:rsid w:val="0055375E"/>
    <w:rsid w:val="00585225"/>
    <w:rsid w:val="005870D0"/>
    <w:rsid w:val="005A6036"/>
    <w:rsid w:val="005B1CBF"/>
    <w:rsid w:val="005B6924"/>
    <w:rsid w:val="005B76D6"/>
    <w:rsid w:val="005F0987"/>
    <w:rsid w:val="00664C94"/>
    <w:rsid w:val="00667C11"/>
    <w:rsid w:val="006935F2"/>
    <w:rsid w:val="006950B9"/>
    <w:rsid w:val="006C19BF"/>
    <w:rsid w:val="006D29EF"/>
    <w:rsid w:val="006E3260"/>
    <w:rsid w:val="0073037C"/>
    <w:rsid w:val="00732D51"/>
    <w:rsid w:val="0073719D"/>
    <w:rsid w:val="00756970"/>
    <w:rsid w:val="007703E5"/>
    <w:rsid w:val="007A0DE4"/>
    <w:rsid w:val="007C3D3C"/>
    <w:rsid w:val="007E79E6"/>
    <w:rsid w:val="00800A26"/>
    <w:rsid w:val="008273F9"/>
    <w:rsid w:val="00846812"/>
    <w:rsid w:val="00857D04"/>
    <w:rsid w:val="0087051B"/>
    <w:rsid w:val="00873EB2"/>
    <w:rsid w:val="00877DC4"/>
    <w:rsid w:val="008A41BF"/>
    <w:rsid w:val="008F4381"/>
    <w:rsid w:val="008F6A79"/>
    <w:rsid w:val="00907299"/>
    <w:rsid w:val="00933F35"/>
    <w:rsid w:val="00977C6D"/>
    <w:rsid w:val="00980FF3"/>
    <w:rsid w:val="00985631"/>
    <w:rsid w:val="00986EE1"/>
    <w:rsid w:val="00990D12"/>
    <w:rsid w:val="009A47B2"/>
    <w:rsid w:val="009D0AE8"/>
    <w:rsid w:val="009D6D3D"/>
    <w:rsid w:val="00A21657"/>
    <w:rsid w:val="00A35E2D"/>
    <w:rsid w:val="00A403F6"/>
    <w:rsid w:val="00A561AE"/>
    <w:rsid w:val="00A60061"/>
    <w:rsid w:val="00A760C7"/>
    <w:rsid w:val="00A95C68"/>
    <w:rsid w:val="00AA562C"/>
    <w:rsid w:val="00AA5BE4"/>
    <w:rsid w:val="00B31A67"/>
    <w:rsid w:val="00B460A8"/>
    <w:rsid w:val="00B73CD6"/>
    <w:rsid w:val="00B764A3"/>
    <w:rsid w:val="00BA1128"/>
    <w:rsid w:val="00BB39BE"/>
    <w:rsid w:val="00BC01C6"/>
    <w:rsid w:val="00BE13F6"/>
    <w:rsid w:val="00BE2922"/>
    <w:rsid w:val="00BE6431"/>
    <w:rsid w:val="00C16661"/>
    <w:rsid w:val="00C47855"/>
    <w:rsid w:val="00C47ADF"/>
    <w:rsid w:val="00C50B7F"/>
    <w:rsid w:val="00C74AD3"/>
    <w:rsid w:val="00C82D76"/>
    <w:rsid w:val="00C83D67"/>
    <w:rsid w:val="00CD771B"/>
    <w:rsid w:val="00D07190"/>
    <w:rsid w:val="00D266B5"/>
    <w:rsid w:val="00D42B4C"/>
    <w:rsid w:val="00D65801"/>
    <w:rsid w:val="00D90316"/>
    <w:rsid w:val="00DB4090"/>
    <w:rsid w:val="00DF53A5"/>
    <w:rsid w:val="00E13AB6"/>
    <w:rsid w:val="00E30884"/>
    <w:rsid w:val="00E44842"/>
    <w:rsid w:val="00E61920"/>
    <w:rsid w:val="00E95A70"/>
    <w:rsid w:val="00EC201F"/>
    <w:rsid w:val="00EC2575"/>
    <w:rsid w:val="00F45BA2"/>
    <w:rsid w:val="00F57ACC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5857656D"/>
  <w15:docId w15:val="{DE7AE561-52B0-444E-922E-6C66800D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1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D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D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D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E2D"/>
  </w:style>
  <w:style w:type="paragraph" w:styleId="ad">
    <w:name w:val="footer"/>
    <w:basedOn w:val="a"/>
    <w:link w:val="ae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33DA-1C0A-425E-9BFD-EFF82AE4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баева</dc:creator>
  <cp:lastModifiedBy>Мышева Ольга Ю.</cp:lastModifiedBy>
  <cp:revision>7</cp:revision>
  <cp:lastPrinted>2021-12-23T12:57:00Z</cp:lastPrinted>
  <dcterms:created xsi:type="dcterms:W3CDTF">2022-11-11T10:53:00Z</dcterms:created>
  <dcterms:modified xsi:type="dcterms:W3CDTF">2023-08-08T15:02:00Z</dcterms:modified>
</cp:coreProperties>
</file>